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E5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CF4C0" w14:textId="77777777" w:rsidR="00E57CB2" w:rsidRDefault="00E57CB2">
      <w:r>
        <w:separator/>
      </w:r>
    </w:p>
  </w:endnote>
  <w:endnote w:type="continuationSeparator" w:id="0">
    <w:p w14:paraId="464E6915" w14:textId="77777777" w:rsidR="00E57CB2" w:rsidRDefault="00E5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A636" w14:textId="77777777" w:rsidR="00BC68DC" w:rsidRDefault="00BC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B03A2" w14:textId="77777777" w:rsidR="00E57CB2" w:rsidRDefault="00E57CB2">
      <w:r>
        <w:separator/>
      </w:r>
    </w:p>
  </w:footnote>
  <w:footnote w:type="continuationSeparator" w:id="0">
    <w:p w14:paraId="3C6F6AC5" w14:textId="77777777" w:rsidR="00E57CB2" w:rsidRDefault="00E5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28185A33" w:rsidR="00575FE0" w:rsidRPr="005825CE" w:rsidRDefault="005825CE" w:rsidP="005825CE">
    <w:pPr>
      <w:pStyle w:val="Nagwek"/>
      <w:jc w:val="center"/>
    </w:pPr>
    <w:r w:rsidRPr="005825CE">
      <w:rPr>
        <w:rFonts w:ascii="Calibri" w:hAnsi="Calibri" w:cs="Calibri"/>
        <w:i/>
        <w:sz w:val="22"/>
        <w:szCs w:val="22"/>
      </w:rPr>
      <w:t>ZP.271.9.2024 – Budowa chodnika na ul. Bukowej w Walerianowie - ostatni odci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25CE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27F0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47B7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C68DC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2A18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57CB2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4-02-08T10:20:00Z</cp:lastPrinted>
  <dcterms:created xsi:type="dcterms:W3CDTF">2024-03-08T08:29:00Z</dcterms:created>
  <dcterms:modified xsi:type="dcterms:W3CDTF">2024-03-08T08:29:00Z</dcterms:modified>
</cp:coreProperties>
</file>